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5614D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5614D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5614D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5614D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614D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5614D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5614D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5614D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614D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5614D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5614D5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5614D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5614D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9C7E8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6EE93A01" w:rsidR="008F033E" w:rsidRDefault="005614D5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30F5A2" wp14:editId="0BA55732">
            <wp:extent cx="5491512" cy="478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96" cy="47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, где было введено некорректное значение изменит цвет на красный (рисунок 6.3).</w:t>
      </w:r>
    </w:p>
    <w:p w14:paraId="0C54CE9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2C259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C24D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5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FA0EF2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FA0EF2">
      <w:headerReference w:type="default" r:id="rId26"/>
      <w:footerReference w:type="default" r:id="rId27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D5CF" w14:textId="77777777" w:rsidR="009C7E8C" w:rsidRDefault="009C7E8C">
      <w:r>
        <w:separator/>
      </w:r>
    </w:p>
  </w:endnote>
  <w:endnote w:type="continuationSeparator" w:id="0">
    <w:p w14:paraId="08A02253" w14:textId="77777777" w:rsidR="009C7E8C" w:rsidRDefault="009C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55B7" w14:textId="77777777" w:rsidR="009C7E8C" w:rsidRDefault="009C7E8C">
      <w:r>
        <w:separator/>
      </w:r>
    </w:p>
  </w:footnote>
  <w:footnote w:type="continuationSeparator" w:id="0">
    <w:p w14:paraId="7B3C1492" w14:textId="77777777" w:rsidR="009C7E8C" w:rsidRDefault="009C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FA0EF2" w:rsidRDefault="00FA0EF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46D9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A30ED"/>
    <w:rsid w:val="001B4B71"/>
    <w:rsid w:val="001D7DCE"/>
    <w:rsid w:val="002505BD"/>
    <w:rsid w:val="00280A2C"/>
    <w:rsid w:val="003100EA"/>
    <w:rsid w:val="00347D33"/>
    <w:rsid w:val="004372A3"/>
    <w:rsid w:val="004A2762"/>
    <w:rsid w:val="004B47D8"/>
    <w:rsid w:val="004E6A71"/>
    <w:rsid w:val="005048E1"/>
    <w:rsid w:val="005614D5"/>
    <w:rsid w:val="00581938"/>
    <w:rsid w:val="005B18DC"/>
    <w:rsid w:val="006C3202"/>
    <w:rsid w:val="007859EF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C7E8C"/>
    <w:rsid w:val="009E14A1"/>
    <w:rsid w:val="00A434E1"/>
    <w:rsid w:val="00A739DA"/>
    <w:rsid w:val="00B2009F"/>
    <w:rsid w:val="00B27F83"/>
    <w:rsid w:val="00B64377"/>
    <w:rsid w:val="00B72CC9"/>
    <w:rsid w:val="00C5462F"/>
    <w:rsid w:val="00C556AA"/>
    <w:rsid w:val="00CA2C48"/>
    <w:rsid w:val="00CA435E"/>
    <w:rsid w:val="00CB5C4C"/>
    <w:rsid w:val="00CD660B"/>
    <w:rsid w:val="00EA2657"/>
    <w:rsid w:val="00EB5F30"/>
    <w:rsid w:val="00EB620D"/>
    <w:rsid w:val="00EE3D0A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4</Pages>
  <Words>2033</Words>
  <Characters>1159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14</cp:revision>
  <dcterms:created xsi:type="dcterms:W3CDTF">2021-03-24T16:16:00Z</dcterms:created>
  <dcterms:modified xsi:type="dcterms:W3CDTF">2021-03-26T11:52:00Z</dcterms:modified>
</cp:coreProperties>
</file>